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85" w:rsidRDefault="002E0B85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B85" w:rsidRDefault="002E0B85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B85" w:rsidRDefault="002E0B85" w:rsidP="002E0B85">
      <w:pPr>
        <w:autoSpaceDE w:val="0"/>
        <w:autoSpaceDN w:val="0"/>
        <w:adjustRightInd w:val="0"/>
        <w:rPr>
          <w:sz w:val="28"/>
          <w:szCs w:val="28"/>
        </w:rPr>
      </w:pPr>
    </w:p>
    <w:p w:rsidR="002E0B85" w:rsidRDefault="002E0B85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2FD" w:rsidRDefault="00E052FD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E0B85" w:rsidRDefault="002E0B85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B85" w:rsidRDefault="002E0B85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B85" w:rsidRDefault="002E0B85" w:rsidP="002E0B8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BE7907" w:rsidRDefault="002E0B85" w:rsidP="002E0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7 апреля 2020 года                                                              №188</w:t>
      </w:r>
    </w:p>
    <w:p w:rsidR="007F0F91" w:rsidRDefault="007F0F91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907" w:rsidRDefault="00BE7907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02655E" w:rsidP="004E4DCE">
      <w:pPr>
        <w:autoSpaceDE w:val="0"/>
        <w:autoSpaceDN w:val="0"/>
        <w:adjustRightInd w:val="0"/>
        <w:ind w:right="48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4E4DCE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 xml:space="preserve">Знаменского района </w:t>
      </w:r>
      <w:r w:rsidR="00EE54D5">
        <w:rPr>
          <w:sz w:val="28"/>
          <w:szCs w:val="28"/>
        </w:rPr>
        <w:t>Орловской области от 10</w:t>
      </w:r>
      <w:r w:rsidR="00950515">
        <w:rPr>
          <w:sz w:val="28"/>
          <w:szCs w:val="28"/>
        </w:rPr>
        <w:t xml:space="preserve"> </w:t>
      </w:r>
      <w:r w:rsidR="00EE54D5">
        <w:rPr>
          <w:sz w:val="28"/>
          <w:szCs w:val="28"/>
        </w:rPr>
        <w:t>ноября 2017 года № 405</w:t>
      </w:r>
      <w:r w:rsidR="004E4DCE">
        <w:rPr>
          <w:sz w:val="28"/>
          <w:szCs w:val="28"/>
        </w:rPr>
        <w:t xml:space="preserve"> «О муниципальной программе </w:t>
      </w:r>
      <w:r>
        <w:rPr>
          <w:sz w:val="28"/>
          <w:szCs w:val="28"/>
        </w:rPr>
        <w:t>Знаменского района Орловской области</w:t>
      </w:r>
      <w:r w:rsidR="004E4DCE">
        <w:rPr>
          <w:sz w:val="28"/>
          <w:szCs w:val="28"/>
        </w:rPr>
        <w:t xml:space="preserve"> «Обеспечение жильем </w:t>
      </w:r>
      <w:r>
        <w:rPr>
          <w:sz w:val="28"/>
          <w:szCs w:val="28"/>
        </w:rPr>
        <w:t>молодых семей</w:t>
      </w:r>
      <w:r w:rsidR="00EE54D5">
        <w:rPr>
          <w:sz w:val="28"/>
          <w:szCs w:val="28"/>
        </w:rPr>
        <w:t>на 2018-2021</w:t>
      </w:r>
      <w:r>
        <w:rPr>
          <w:sz w:val="28"/>
          <w:szCs w:val="28"/>
        </w:rPr>
        <w:t xml:space="preserve"> годы»</w:t>
      </w: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473" w:rsidRDefault="00FC1473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55E" w:rsidRDefault="003A1737" w:rsidP="003A17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программных мероприятий и объектов финансирования муниципальной программы «Обеспечение жильем</w:t>
      </w:r>
      <w:r w:rsidR="008154CF">
        <w:rPr>
          <w:sz w:val="28"/>
          <w:szCs w:val="28"/>
        </w:rPr>
        <w:t xml:space="preserve"> молодых семей</w:t>
      </w:r>
      <w:r>
        <w:rPr>
          <w:sz w:val="28"/>
          <w:szCs w:val="28"/>
        </w:rPr>
        <w:t>»,</w:t>
      </w:r>
      <w:r w:rsidR="0002655E">
        <w:rPr>
          <w:sz w:val="28"/>
          <w:szCs w:val="28"/>
        </w:rPr>
        <w:t xml:space="preserve"> Администрация Знаменского района Орловской области</w:t>
      </w:r>
    </w:p>
    <w:p w:rsidR="0002655E" w:rsidRDefault="0002655E" w:rsidP="000265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2655E" w:rsidRDefault="0002655E" w:rsidP="0002655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2655E" w:rsidRDefault="0002655E" w:rsidP="0002655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2655E" w:rsidRDefault="00FC1473" w:rsidP="000265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55E">
        <w:rPr>
          <w:sz w:val="28"/>
          <w:szCs w:val="28"/>
        </w:rPr>
        <w:t>Внести в постановление Администрации Знаменског</w:t>
      </w:r>
      <w:r w:rsidR="00EE54D5">
        <w:rPr>
          <w:sz w:val="28"/>
          <w:szCs w:val="28"/>
        </w:rPr>
        <w:t>о района Орловской области от 10</w:t>
      </w:r>
      <w:r w:rsidR="00950515">
        <w:rPr>
          <w:sz w:val="28"/>
          <w:szCs w:val="28"/>
        </w:rPr>
        <w:t xml:space="preserve"> </w:t>
      </w:r>
      <w:r w:rsidR="00EE54D5">
        <w:rPr>
          <w:sz w:val="28"/>
          <w:szCs w:val="28"/>
        </w:rPr>
        <w:t>ноября 2017 года № 405</w:t>
      </w:r>
      <w:r w:rsidR="00950515">
        <w:rPr>
          <w:sz w:val="28"/>
          <w:szCs w:val="28"/>
        </w:rPr>
        <w:t xml:space="preserve"> </w:t>
      </w:r>
      <w:r w:rsidR="002A13E4">
        <w:rPr>
          <w:sz w:val="28"/>
          <w:szCs w:val="28"/>
        </w:rPr>
        <w:t>«</w:t>
      </w:r>
      <w:r w:rsidR="0002655E">
        <w:rPr>
          <w:sz w:val="28"/>
          <w:szCs w:val="28"/>
        </w:rPr>
        <w:t>О муниципальной программе Знаменского района Орловской области «Обеспече</w:t>
      </w:r>
      <w:r w:rsidR="00EE54D5">
        <w:rPr>
          <w:sz w:val="28"/>
          <w:szCs w:val="28"/>
        </w:rPr>
        <w:t>ние жильем молодых семей на 2018-2021</w:t>
      </w:r>
      <w:r w:rsidR="0002655E">
        <w:rPr>
          <w:sz w:val="28"/>
          <w:szCs w:val="28"/>
        </w:rPr>
        <w:t xml:space="preserve"> годы» следующие изменения:</w:t>
      </w:r>
    </w:p>
    <w:p w:rsidR="008154CF" w:rsidRDefault="004E4DCE" w:rsidP="00815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54CF">
        <w:rPr>
          <w:sz w:val="28"/>
          <w:szCs w:val="28"/>
        </w:rPr>
        <w:t>паспорт муниципальной программы изложить в новой редакции, согласно приложению 1 к настоящему постановлению.</w:t>
      </w:r>
    </w:p>
    <w:p w:rsidR="0002655E" w:rsidRDefault="007F0F91" w:rsidP="000265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4DCE">
        <w:rPr>
          <w:sz w:val="28"/>
          <w:szCs w:val="28"/>
        </w:rPr>
        <w:t xml:space="preserve">. </w:t>
      </w:r>
      <w:r w:rsidR="008154CF">
        <w:rPr>
          <w:sz w:val="28"/>
          <w:szCs w:val="28"/>
        </w:rPr>
        <w:t>п</w:t>
      </w:r>
      <w:r w:rsidR="00EE54D5">
        <w:rPr>
          <w:sz w:val="28"/>
          <w:szCs w:val="28"/>
        </w:rPr>
        <w:t>рил</w:t>
      </w:r>
      <w:r w:rsidR="004B224C">
        <w:rPr>
          <w:sz w:val="28"/>
          <w:szCs w:val="28"/>
        </w:rPr>
        <w:t>ожение</w:t>
      </w:r>
      <w:r w:rsidR="008154CF">
        <w:rPr>
          <w:sz w:val="28"/>
          <w:szCs w:val="28"/>
        </w:rPr>
        <w:t xml:space="preserve"> 2</w:t>
      </w:r>
      <w:r w:rsidR="0002655E">
        <w:rPr>
          <w:sz w:val="28"/>
          <w:szCs w:val="28"/>
        </w:rPr>
        <w:t xml:space="preserve"> к </w:t>
      </w:r>
      <w:r w:rsidR="008154CF">
        <w:rPr>
          <w:sz w:val="28"/>
          <w:szCs w:val="28"/>
        </w:rPr>
        <w:t>муниципальной программе</w:t>
      </w:r>
      <w:r w:rsidR="00950515">
        <w:rPr>
          <w:sz w:val="28"/>
          <w:szCs w:val="28"/>
        </w:rPr>
        <w:t xml:space="preserve"> </w:t>
      </w:r>
      <w:r w:rsidR="0002655E">
        <w:rPr>
          <w:sz w:val="28"/>
          <w:szCs w:val="28"/>
        </w:rPr>
        <w:t>изложить в ново</w:t>
      </w:r>
      <w:r w:rsidR="00D1552A">
        <w:rPr>
          <w:sz w:val="28"/>
          <w:szCs w:val="28"/>
        </w:rPr>
        <w:t>й редакции</w:t>
      </w:r>
      <w:r w:rsidR="004B224C">
        <w:rPr>
          <w:sz w:val="28"/>
          <w:szCs w:val="28"/>
        </w:rPr>
        <w:t>, согласно приложению</w:t>
      </w:r>
      <w:r w:rsidR="00950515">
        <w:rPr>
          <w:sz w:val="28"/>
          <w:szCs w:val="28"/>
        </w:rPr>
        <w:t xml:space="preserve"> </w:t>
      </w:r>
      <w:r w:rsidR="008154CF">
        <w:rPr>
          <w:sz w:val="28"/>
          <w:szCs w:val="28"/>
        </w:rPr>
        <w:t xml:space="preserve">2 </w:t>
      </w:r>
      <w:r w:rsidR="0002655E">
        <w:rPr>
          <w:sz w:val="28"/>
          <w:szCs w:val="28"/>
        </w:rPr>
        <w:t>к настоящему постановлению.</w:t>
      </w:r>
    </w:p>
    <w:p w:rsidR="005D7D62" w:rsidRDefault="008154CF" w:rsidP="005D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473">
        <w:rPr>
          <w:sz w:val="28"/>
          <w:szCs w:val="28"/>
        </w:rPr>
        <w:t>.</w:t>
      </w:r>
      <w:r w:rsidR="00950515">
        <w:rPr>
          <w:sz w:val="28"/>
          <w:szCs w:val="28"/>
        </w:rPr>
        <w:t xml:space="preserve"> </w:t>
      </w:r>
      <w:r w:rsidR="007F0F91">
        <w:rPr>
          <w:sz w:val="28"/>
          <w:szCs w:val="28"/>
        </w:rPr>
        <w:t>Отделу образования</w:t>
      </w:r>
      <w:r w:rsidR="004B224C">
        <w:rPr>
          <w:sz w:val="28"/>
          <w:szCs w:val="28"/>
        </w:rPr>
        <w:t xml:space="preserve"> Администрации Знаменского района </w:t>
      </w:r>
      <w:r w:rsidR="004B224C">
        <w:rPr>
          <w:sz w:val="28"/>
          <w:szCs w:val="28"/>
        </w:rPr>
        <w:br/>
        <w:t>Орловской области</w:t>
      </w:r>
      <w:r w:rsidR="007F0F91">
        <w:rPr>
          <w:sz w:val="28"/>
          <w:szCs w:val="28"/>
        </w:rPr>
        <w:t xml:space="preserve"> (</w:t>
      </w:r>
      <w:r w:rsidR="005D7D62">
        <w:rPr>
          <w:sz w:val="28"/>
          <w:szCs w:val="28"/>
        </w:rPr>
        <w:t xml:space="preserve">Е.В. </w:t>
      </w:r>
      <w:r w:rsidR="007F0F91">
        <w:rPr>
          <w:sz w:val="28"/>
          <w:szCs w:val="28"/>
        </w:rPr>
        <w:t>Мороз</w:t>
      </w:r>
      <w:r w:rsidR="005D7D62">
        <w:rPr>
          <w:sz w:val="28"/>
          <w:szCs w:val="28"/>
        </w:rPr>
        <w:t>ова</w:t>
      </w:r>
      <w:r w:rsidR="007F0F91">
        <w:rPr>
          <w:sz w:val="28"/>
          <w:szCs w:val="28"/>
        </w:rPr>
        <w:t>) п</w:t>
      </w:r>
      <w:r w:rsidR="0002655E">
        <w:rPr>
          <w:sz w:val="28"/>
          <w:szCs w:val="28"/>
        </w:rPr>
        <w:t>редоставить электронную версию настоящего постановления в отдел организационно-кадровой работы и делопроизводства (</w:t>
      </w:r>
      <w:r w:rsidR="00EE54D5">
        <w:rPr>
          <w:sz w:val="28"/>
          <w:szCs w:val="28"/>
        </w:rPr>
        <w:t>Л.В. Скрипченко</w:t>
      </w:r>
      <w:r w:rsidR="0002655E">
        <w:rPr>
          <w:sz w:val="28"/>
          <w:szCs w:val="28"/>
        </w:rPr>
        <w:t>) для размещения на официальном сайте Администрации Знаменского района Ор</w:t>
      </w:r>
      <w:r w:rsidR="005D7D62">
        <w:rPr>
          <w:sz w:val="28"/>
          <w:szCs w:val="28"/>
        </w:rPr>
        <w:t>ловской области в сети Интернет.</w:t>
      </w:r>
    </w:p>
    <w:p w:rsidR="003A1737" w:rsidRDefault="008154CF" w:rsidP="005D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D62">
        <w:rPr>
          <w:sz w:val="28"/>
          <w:szCs w:val="28"/>
        </w:rPr>
        <w:t>.</w:t>
      </w:r>
      <w:r w:rsidR="00950515">
        <w:rPr>
          <w:sz w:val="28"/>
          <w:szCs w:val="28"/>
        </w:rPr>
        <w:t xml:space="preserve"> </w:t>
      </w:r>
      <w:r w:rsidR="005D7D62">
        <w:rPr>
          <w:sz w:val="28"/>
          <w:szCs w:val="28"/>
        </w:rPr>
        <w:t xml:space="preserve"> </w:t>
      </w:r>
      <w:r w:rsidR="003A1737">
        <w:rPr>
          <w:sz w:val="28"/>
          <w:szCs w:val="28"/>
        </w:rPr>
        <w:t>Финансо</w:t>
      </w:r>
      <w:r w:rsidR="004B224C">
        <w:rPr>
          <w:sz w:val="28"/>
          <w:szCs w:val="28"/>
        </w:rPr>
        <w:t>вому отделу А</w:t>
      </w:r>
      <w:r w:rsidR="003A1737">
        <w:rPr>
          <w:sz w:val="28"/>
          <w:szCs w:val="28"/>
        </w:rPr>
        <w:t>дминистрации Знаменского района О</w:t>
      </w:r>
      <w:r w:rsidR="005D7D62">
        <w:rPr>
          <w:sz w:val="28"/>
          <w:szCs w:val="28"/>
        </w:rPr>
        <w:t>рловской области (А.Е. Белякова</w:t>
      </w:r>
      <w:r w:rsidR="003A1737">
        <w:rPr>
          <w:sz w:val="28"/>
          <w:szCs w:val="28"/>
        </w:rPr>
        <w:t>) внести соответствующие изменения в бюджетную роспись Зн</w:t>
      </w:r>
      <w:r w:rsidR="004B224C">
        <w:rPr>
          <w:sz w:val="28"/>
          <w:szCs w:val="28"/>
        </w:rPr>
        <w:t>аменского муниципального района.</w:t>
      </w:r>
    </w:p>
    <w:p w:rsidR="007F0F91" w:rsidRDefault="008154CF" w:rsidP="005D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737">
        <w:rPr>
          <w:sz w:val="28"/>
          <w:szCs w:val="28"/>
        </w:rPr>
        <w:t>.</w:t>
      </w:r>
      <w:r w:rsidR="00950515">
        <w:rPr>
          <w:sz w:val="28"/>
          <w:szCs w:val="28"/>
        </w:rPr>
        <w:t xml:space="preserve"> </w:t>
      </w:r>
      <w:r w:rsidR="00DE64A4">
        <w:rPr>
          <w:sz w:val="28"/>
          <w:szCs w:val="28"/>
        </w:rPr>
        <w:t>Настоящее постановление</w:t>
      </w:r>
      <w:r w:rsidR="004B224C">
        <w:rPr>
          <w:sz w:val="28"/>
          <w:szCs w:val="28"/>
        </w:rPr>
        <w:t xml:space="preserve"> вступает в силу </w:t>
      </w:r>
      <w:proofErr w:type="gramStart"/>
      <w:r w:rsidR="004B224C">
        <w:rPr>
          <w:sz w:val="28"/>
          <w:szCs w:val="28"/>
        </w:rPr>
        <w:t>с даты принятия</w:t>
      </w:r>
      <w:proofErr w:type="gramEnd"/>
      <w:r w:rsidR="004B224C">
        <w:rPr>
          <w:sz w:val="28"/>
          <w:szCs w:val="28"/>
        </w:rPr>
        <w:t>.</w:t>
      </w:r>
    </w:p>
    <w:p w:rsidR="0002655E" w:rsidRDefault="008154CF" w:rsidP="00176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655E">
        <w:rPr>
          <w:sz w:val="28"/>
          <w:szCs w:val="28"/>
        </w:rPr>
        <w:t>.</w:t>
      </w:r>
      <w:proofErr w:type="gramStart"/>
      <w:r w:rsidR="0002655E">
        <w:rPr>
          <w:sz w:val="28"/>
          <w:szCs w:val="28"/>
        </w:rPr>
        <w:t>Контроль за</w:t>
      </w:r>
      <w:proofErr w:type="gramEnd"/>
      <w:r w:rsidR="0002655E">
        <w:rPr>
          <w:sz w:val="28"/>
          <w:szCs w:val="28"/>
        </w:rPr>
        <w:t xml:space="preserve"> исполнением настоящего п</w:t>
      </w:r>
      <w:r w:rsidR="00176B41">
        <w:rPr>
          <w:sz w:val="28"/>
          <w:szCs w:val="28"/>
        </w:rPr>
        <w:t>останов</w:t>
      </w:r>
      <w:r w:rsidR="00950515">
        <w:rPr>
          <w:sz w:val="28"/>
          <w:szCs w:val="28"/>
        </w:rPr>
        <w:t>ления возложить на заместителя г</w:t>
      </w:r>
      <w:r w:rsidR="00176B41">
        <w:rPr>
          <w:sz w:val="28"/>
          <w:szCs w:val="28"/>
        </w:rPr>
        <w:t>лавы Администрации Знаменского района Басова А.А</w:t>
      </w:r>
      <w:r w:rsidR="0002655E">
        <w:rPr>
          <w:sz w:val="28"/>
          <w:szCs w:val="28"/>
        </w:rPr>
        <w:t>.</w:t>
      </w:r>
    </w:p>
    <w:p w:rsidR="0002655E" w:rsidRDefault="0002655E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F91" w:rsidRDefault="007F0F91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F91" w:rsidRDefault="007F0F91" w:rsidP="00026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4D5" w:rsidRPr="00276899" w:rsidRDefault="0002655E" w:rsidP="00276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Знаменского района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Семочкин</w:t>
      </w:r>
    </w:p>
    <w:p w:rsidR="00EE54D5" w:rsidRDefault="00EE54D5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4E4DCE" w:rsidRDefault="004E4DCE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8154CF" w:rsidRDefault="008154CF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F0F91" w:rsidRDefault="007F0F91" w:rsidP="002A13E4">
      <w:pPr>
        <w:widowControl w:val="0"/>
        <w:autoSpaceDE w:val="0"/>
        <w:autoSpaceDN w:val="0"/>
        <w:rPr>
          <w:b/>
          <w:bCs/>
          <w:sz w:val="36"/>
          <w:szCs w:val="36"/>
        </w:rPr>
      </w:pPr>
    </w:p>
    <w:p w:rsidR="00744E09" w:rsidRDefault="00744E09">
      <w:pPr>
        <w:spacing w:after="200" w:line="276" w:lineRule="auto"/>
      </w:pP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lastRenderedPageBreak/>
        <w:t>Приложение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к постановлению Администраци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Знаменского района Орловской област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___» ____________ 2020</w:t>
      </w:r>
      <w:r w:rsidRPr="008154CF">
        <w:rPr>
          <w:sz w:val="28"/>
          <w:szCs w:val="28"/>
        </w:rPr>
        <w:t xml:space="preserve"> г. № ____</w:t>
      </w:r>
    </w:p>
    <w:p w:rsidR="008154CF" w:rsidRPr="008154CF" w:rsidRDefault="008154CF" w:rsidP="008154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8154CF">
        <w:t>Приложение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8154CF">
        <w:t>к постановлению Администраци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8154CF">
        <w:t>Знаменского района Орловской области</w:t>
      </w:r>
    </w:p>
    <w:p w:rsidR="008154CF" w:rsidRPr="008154CF" w:rsidRDefault="008154CF" w:rsidP="008154CF">
      <w:pPr>
        <w:autoSpaceDE w:val="0"/>
        <w:autoSpaceDN w:val="0"/>
        <w:adjustRightInd w:val="0"/>
        <w:ind w:left="4395"/>
        <w:jc w:val="center"/>
        <w:outlineLvl w:val="0"/>
      </w:pPr>
      <w:r w:rsidRPr="00744E09">
        <w:t>от «13» декабря</w:t>
      </w:r>
      <w:r w:rsidRPr="008154CF">
        <w:t xml:space="preserve"> 2019</w:t>
      </w:r>
      <w:r w:rsidRPr="00744E09">
        <w:t xml:space="preserve"> г. № 524</w:t>
      </w:r>
    </w:p>
    <w:p w:rsidR="008154CF" w:rsidRPr="008154CF" w:rsidRDefault="008154CF" w:rsidP="008154CF">
      <w:pPr>
        <w:autoSpaceDE w:val="0"/>
        <w:autoSpaceDN w:val="0"/>
        <w:adjustRightInd w:val="0"/>
        <w:outlineLvl w:val="0"/>
        <w:rPr>
          <w:bCs/>
        </w:rPr>
      </w:pPr>
    </w:p>
    <w:p w:rsidR="008154CF" w:rsidRPr="008154CF" w:rsidRDefault="008154CF" w:rsidP="008154CF">
      <w:pPr>
        <w:autoSpaceDE w:val="0"/>
        <w:autoSpaceDN w:val="0"/>
        <w:adjustRightInd w:val="0"/>
        <w:jc w:val="center"/>
        <w:rPr>
          <w:b/>
          <w:bCs/>
        </w:rPr>
      </w:pPr>
    </w:p>
    <w:p w:rsidR="008154CF" w:rsidRPr="008154CF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Приложение</w:t>
      </w:r>
    </w:p>
    <w:p w:rsidR="008154CF" w:rsidRPr="008154CF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к постановлению Администрации</w:t>
      </w:r>
    </w:p>
    <w:p w:rsidR="008154CF" w:rsidRPr="008154CF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Знаменского района Орловской области</w:t>
      </w:r>
    </w:p>
    <w:p w:rsidR="008154CF" w:rsidRPr="00744E09" w:rsidRDefault="008154CF" w:rsidP="008154CF">
      <w:pPr>
        <w:autoSpaceDE w:val="0"/>
        <w:autoSpaceDN w:val="0"/>
        <w:adjustRightInd w:val="0"/>
        <w:ind w:left="4536"/>
        <w:jc w:val="center"/>
        <w:outlineLvl w:val="0"/>
      </w:pPr>
      <w:r w:rsidRPr="008154CF">
        <w:t>от «10» ноября  2017 г. № 405</w:t>
      </w:r>
    </w:p>
    <w:p w:rsidR="008154CF" w:rsidRPr="008154CF" w:rsidRDefault="008154CF" w:rsidP="00744E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54CF" w:rsidRPr="008154CF" w:rsidRDefault="008154CF" w:rsidP="008154CF">
      <w:pPr>
        <w:keepNext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ПАСПОРТ</w:t>
      </w:r>
    </w:p>
    <w:p w:rsidR="008154CF" w:rsidRPr="008154CF" w:rsidRDefault="008154CF" w:rsidP="008154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4CF">
        <w:rPr>
          <w:sz w:val="28"/>
          <w:szCs w:val="28"/>
        </w:rPr>
        <w:t>муниципальной программы Знаменского района Орловской области</w:t>
      </w:r>
    </w:p>
    <w:p w:rsidR="008154CF" w:rsidRPr="008154CF" w:rsidRDefault="008154CF" w:rsidP="008154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4CF">
        <w:rPr>
          <w:sz w:val="28"/>
          <w:szCs w:val="28"/>
        </w:rPr>
        <w:t>"Обеспечение жильем молодых семей"</w:t>
      </w:r>
    </w:p>
    <w:p w:rsidR="008154CF" w:rsidRPr="008154CF" w:rsidRDefault="008154CF" w:rsidP="008154CF">
      <w:pPr>
        <w:autoSpaceDE w:val="0"/>
        <w:autoSpaceDN w:val="0"/>
        <w:adjustRightInd w:val="0"/>
        <w:jc w:val="both"/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61"/>
      </w:tblGrid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bCs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154CF">
              <w:rPr>
                <w:bCs/>
                <w:sz w:val="28"/>
                <w:szCs w:val="28"/>
                <w:lang w:eastAsia="en-US"/>
              </w:rPr>
              <w:t>«Обеспечение жильем молодых семей »</w:t>
            </w:r>
          </w:p>
          <w:p w:rsidR="008154CF" w:rsidRPr="008154CF" w:rsidRDefault="008154CF" w:rsidP="008154C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154CF">
              <w:rPr>
                <w:bCs/>
                <w:sz w:val="28"/>
                <w:szCs w:val="28"/>
                <w:lang w:eastAsia="en-US"/>
              </w:rPr>
              <w:t>(далее также муниципальная программа)</w:t>
            </w:r>
          </w:p>
        </w:tc>
      </w:tr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Администрация Знаменского района Орловской области </w:t>
            </w:r>
          </w:p>
        </w:tc>
      </w:tr>
      <w:tr w:rsidR="008154CF" w:rsidRPr="008154CF" w:rsidTr="007546F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ыми мероприятиями по финансовому обеспечению программы являются:</w:t>
            </w:r>
          </w:p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- разработка и обновление финансовых и </w:t>
            </w:r>
            <w:proofErr w:type="gramStart"/>
            <w:r w:rsidRPr="008154CF">
              <w:rPr>
                <w:sz w:val="28"/>
                <w:szCs w:val="28"/>
                <w:lang w:eastAsia="en-US"/>
              </w:rPr>
              <w:t>экон</w:t>
            </w:r>
            <w:r w:rsidR="00B2773B">
              <w:rPr>
                <w:sz w:val="28"/>
                <w:szCs w:val="28"/>
                <w:lang w:eastAsia="en-US"/>
              </w:rPr>
              <w:t>о</w:t>
            </w:r>
            <w:r w:rsidRPr="008154CF">
              <w:rPr>
                <w:sz w:val="28"/>
                <w:szCs w:val="28"/>
                <w:lang w:eastAsia="en-US"/>
              </w:rPr>
              <w:t>мических механизмов</w:t>
            </w:r>
            <w:proofErr w:type="gramEnd"/>
            <w:r w:rsidRPr="008154CF">
              <w:rPr>
                <w:sz w:val="28"/>
                <w:szCs w:val="28"/>
                <w:lang w:eastAsia="en-US"/>
              </w:rPr>
              <w:t xml:space="preserve"> оказания государственной поддержки молодым семьям в улучшении жилищных условий;</w:t>
            </w:r>
          </w:p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- подготовка необходимых технико-экономических обоснований и расчетов при разработке проектов бюджетов всех уровней на соответствующий год и плановый период.</w:t>
            </w:r>
          </w:p>
        </w:tc>
      </w:tr>
      <w:tr w:rsidR="008154CF" w:rsidRPr="008154CF" w:rsidTr="007546F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lastRenderedPageBreak/>
              <w:t>Цель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ая цель программ</w:t>
            </w:r>
            <w:proofErr w:type="gramStart"/>
            <w:r w:rsidRPr="008154CF">
              <w:rPr>
                <w:sz w:val="28"/>
                <w:szCs w:val="28"/>
                <w:lang w:eastAsia="en-US"/>
              </w:rPr>
              <w:t>ы-</w:t>
            </w:r>
            <w:proofErr w:type="gramEnd"/>
            <w:r w:rsidRPr="008154CF">
              <w:rPr>
                <w:sz w:val="28"/>
                <w:szCs w:val="28"/>
                <w:lang w:eastAsia="en-US"/>
              </w:rPr>
              <w:t xml:space="preserve"> государственная поддержка решения жилищной проблемы молодых семей Знаменского района, признанных в установленном порядке, нуждающимися в улучшении жилищных условий.</w:t>
            </w:r>
          </w:p>
        </w:tc>
      </w:tr>
      <w:tr w:rsidR="008154CF" w:rsidRPr="008154CF" w:rsidTr="007546F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ind w:left="7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сновная задача программы - предоставление молодым семьям –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</w:tr>
      <w:tr w:rsidR="008154CF" w:rsidRPr="008154CF" w:rsidTr="007546F1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местного бюджета;</w:t>
            </w:r>
          </w:p>
          <w:p w:rsidR="008154CF" w:rsidRPr="008154CF" w:rsidRDefault="008154CF" w:rsidP="008154CF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доля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 и местного бюджета, в общем количестве молодых семей, нуждающихся в улучшении жилищных условий;</w:t>
            </w:r>
          </w:p>
          <w:p w:rsidR="008154CF" w:rsidRPr="008154CF" w:rsidRDefault="008154CF" w:rsidP="008154CF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154CF" w:rsidRPr="008154CF" w:rsidTr="007546F1">
        <w:trPr>
          <w:cantSplit/>
          <w:trHeight w:val="45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lastRenderedPageBreak/>
              <w:t>Объем бюджетных ассигнований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бщий объем финансирования программы составит: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2018  федеральный бюджет – 117 306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областной бюджет – 117 306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районный бюджет – 244 188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2019  федеральный бюджет – 350 242,20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областной бюджет – 18 433,80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          районный бюджет – 110 124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 федеральный бюджет – 150 822</w:t>
            </w:r>
            <w:r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областной бюджет – </w:t>
            </w:r>
            <w:r w:rsidRPr="008154CF">
              <w:rPr>
                <w:sz w:val="28"/>
                <w:szCs w:val="28"/>
                <w:lang w:eastAsia="en-US"/>
              </w:rPr>
              <w:t>0 руб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районный бюджет – 128 478</w:t>
            </w:r>
            <w:r w:rsidRPr="008154CF">
              <w:rPr>
                <w:sz w:val="28"/>
                <w:szCs w:val="28"/>
                <w:lang w:eastAsia="en-US"/>
              </w:rPr>
              <w:t>.;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2021   федеральный бюджет – </w:t>
            </w:r>
            <w:r w:rsidR="00176B41">
              <w:rPr>
                <w:sz w:val="28"/>
                <w:szCs w:val="28"/>
                <w:lang w:eastAsia="en-US"/>
              </w:rPr>
              <w:t>168 900</w:t>
            </w:r>
            <w:r w:rsidRPr="008154CF">
              <w:rPr>
                <w:sz w:val="28"/>
                <w:szCs w:val="28"/>
                <w:lang w:eastAsia="en-US"/>
              </w:rPr>
              <w:t>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областной бюджет – 51 2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районный бюджет – 172 4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 xml:space="preserve">2022   федеральный бюджет – </w:t>
            </w:r>
            <w:r w:rsidR="00176B41">
              <w:rPr>
                <w:sz w:val="28"/>
                <w:szCs w:val="28"/>
                <w:lang w:eastAsia="en-US"/>
              </w:rPr>
              <w:t>168 900</w:t>
            </w:r>
            <w:r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областной бюджет – 51 2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154CF" w:rsidRPr="008154CF" w:rsidRDefault="00176B41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районный бюджет – 172 400</w:t>
            </w:r>
            <w:r w:rsidR="008154CF" w:rsidRPr="008154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54CF" w:rsidRPr="008154CF" w:rsidTr="007546F1">
        <w:trPr>
          <w:cantSplit/>
          <w:trHeight w:val="4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4C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4CF" w:rsidRPr="008154CF" w:rsidRDefault="008154CF" w:rsidP="008154CF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154CF">
              <w:rPr>
                <w:rFonts w:cs="Arial"/>
                <w:sz w:val="28"/>
                <w:szCs w:val="28"/>
                <w:lang w:eastAsia="en-US"/>
              </w:rPr>
              <w:t>Успешное выполнение мероприятий программы позволит обеспечить жильем 1 молодую семью в год, а также обеспечит: создание условий для повышения уровня обеспеченности жильем молодых семей; привлечение в жилищную сферу дополнительных финансовых средств кредитных и других организаций, предоставляющих жилищные кредиты и займы, в том числе ипотечные, а также   собственных средств граждан; создание условий для формирования активной жизненной позиции молодежи;</w:t>
            </w:r>
            <w:proofErr w:type="gramEnd"/>
            <w:r w:rsidRPr="008154CF">
              <w:rPr>
                <w:rFonts w:cs="Arial"/>
                <w:sz w:val="28"/>
                <w:szCs w:val="28"/>
                <w:lang w:eastAsia="en-US"/>
              </w:rPr>
              <w:br/>
              <w:t xml:space="preserve">укрепление семейных отношений и снижение социальной напряженности в обществе; </w:t>
            </w:r>
            <w:r w:rsidRPr="008154CF">
              <w:rPr>
                <w:rFonts w:cs="Arial"/>
                <w:sz w:val="28"/>
                <w:szCs w:val="28"/>
                <w:lang w:eastAsia="en-US"/>
              </w:rPr>
              <w:br/>
              <w:t xml:space="preserve">улучшение демографической ситуации в Знаменском районе Орловской области (далее – Знаменский район). </w:t>
            </w:r>
          </w:p>
        </w:tc>
      </w:tr>
    </w:tbl>
    <w:p w:rsidR="00744E09" w:rsidRDefault="00744E09" w:rsidP="00362139">
      <w:pPr>
        <w:autoSpaceDE w:val="0"/>
        <w:autoSpaceDN w:val="0"/>
        <w:adjustRightInd w:val="0"/>
        <w:outlineLvl w:val="0"/>
      </w:pPr>
    </w:p>
    <w:p w:rsidR="00744E09" w:rsidRDefault="00744E09">
      <w:pPr>
        <w:spacing w:after="200" w:line="276" w:lineRule="auto"/>
      </w:pPr>
      <w:r>
        <w:br w:type="page"/>
      </w: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lastRenderedPageBreak/>
        <w:t>Приложение</w:t>
      </w: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к постановлению Администрации</w:t>
      </w: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8154CF">
        <w:rPr>
          <w:sz w:val="28"/>
          <w:szCs w:val="28"/>
        </w:rPr>
        <w:t>Знаменского района Орловской области</w:t>
      </w:r>
    </w:p>
    <w:p w:rsidR="00744E09" w:rsidRPr="008154CF" w:rsidRDefault="00744E09" w:rsidP="00744E09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___» ____________ 2020</w:t>
      </w:r>
      <w:r w:rsidRPr="008154CF">
        <w:rPr>
          <w:sz w:val="28"/>
          <w:szCs w:val="28"/>
        </w:rPr>
        <w:t xml:space="preserve"> г. № ____</w:t>
      </w:r>
    </w:p>
    <w:p w:rsidR="00744E09" w:rsidRPr="008154CF" w:rsidRDefault="00744E09" w:rsidP="00744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E09" w:rsidRPr="00744E09" w:rsidRDefault="00744E09" w:rsidP="00744E0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 w:rsidRPr="00744E09">
        <w:rPr>
          <w:sz w:val="28"/>
          <w:szCs w:val="28"/>
        </w:rPr>
        <w:t>Приложение 2</w:t>
      </w:r>
    </w:p>
    <w:p w:rsidR="00744E09" w:rsidRPr="00744E09" w:rsidRDefault="00744E09" w:rsidP="00744E0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 w:rsidRPr="00744E09">
        <w:rPr>
          <w:sz w:val="28"/>
          <w:szCs w:val="28"/>
        </w:rPr>
        <w:t>к  муниципальной  программе</w:t>
      </w:r>
    </w:p>
    <w:p w:rsidR="00744E09" w:rsidRPr="00744E09" w:rsidRDefault="00744E09" w:rsidP="00744E09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744E09">
        <w:rPr>
          <w:sz w:val="28"/>
          <w:szCs w:val="28"/>
        </w:rPr>
        <w:t>"Обеспечение жильем молодых семей"</w:t>
      </w:r>
    </w:p>
    <w:p w:rsidR="00744E09" w:rsidRPr="00744E09" w:rsidRDefault="00744E09" w:rsidP="00744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E09" w:rsidRPr="00744E09" w:rsidRDefault="00744E09" w:rsidP="00744E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4E09">
        <w:rPr>
          <w:b/>
          <w:bCs/>
          <w:sz w:val="28"/>
          <w:szCs w:val="28"/>
        </w:rPr>
        <w:t>СТРУКТУРА ФИНАНСИРОВАНИЯ</w:t>
      </w:r>
    </w:p>
    <w:p w:rsidR="00744E09" w:rsidRPr="00744E09" w:rsidRDefault="00744E09" w:rsidP="00744E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4E09">
        <w:rPr>
          <w:b/>
          <w:bCs/>
          <w:sz w:val="28"/>
          <w:szCs w:val="28"/>
        </w:rPr>
        <w:t>ДОЛГОСРОЧНОЙ РАЙОННОЙ ЦЕЛЕВОЙ ПРОГРАММЫ</w:t>
      </w:r>
    </w:p>
    <w:p w:rsidR="00744E09" w:rsidRPr="00744E09" w:rsidRDefault="00744E09" w:rsidP="00744E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4E09">
        <w:rPr>
          <w:b/>
          <w:bCs/>
          <w:sz w:val="28"/>
          <w:szCs w:val="28"/>
        </w:rPr>
        <w:t>"ОБЕСПЕЧЕНИЕ ЖИЛЬЕМ МОЛОДЫХ СЕМЕЙ"</w:t>
      </w:r>
    </w:p>
    <w:p w:rsidR="00744E09" w:rsidRPr="00744E09" w:rsidRDefault="00744E09" w:rsidP="00744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E09" w:rsidRPr="00744E09" w:rsidRDefault="00744E09" w:rsidP="00744E09">
      <w:pPr>
        <w:autoSpaceDE w:val="0"/>
        <w:autoSpaceDN w:val="0"/>
        <w:adjustRightInd w:val="0"/>
        <w:rPr>
          <w:sz w:val="28"/>
          <w:szCs w:val="28"/>
        </w:rPr>
      </w:pP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proofErr w:type="gramStart"/>
      <w:r w:rsidRPr="00744E09">
        <w:rPr>
          <w:sz w:val="28"/>
          <w:szCs w:val="28"/>
        </w:rPr>
        <w:t>(рублей, с учетом прогноза цен</w:t>
      </w:r>
      <w:proofErr w:type="gramEnd"/>
    </w:p>
    <w:p w:rsidR="00744E09" w:rsidRPr="00744E09" w:rsidRDefault="00744E09" w:rsidP="00744E09">
      <w:pPr>
        <w:autoSpaceDE w:val="0"/>
        <w:autoSpaceDN w:val="0"/>
        <w:adjustRightInd w:val="0"/>
        <w:rPr>
          <w:sz w:val="28"/>
          <w:szCs w:val="28"/>
        </w:rPr>
      </w:pP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</w:r>
      <w:r w:rsidRPr="00744E09">
        <w:rPr>
          <w:sz w:val="28"/>
          <w:szCs w:val="28"/>
        </w:rPr>
        <w:tab/>
        <w:t>на соответствующие годы, КБО = 0,6)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17"/>
        <w:gridCol w:w="1701"/>
        <w:gridCol w:w="1418"/>
      </w:tblGrid>
      <w:tr w:rsidR="00744E09" w:rsidRPr="00744E09" w:rsidTr="007C2D00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Источники расходов    </w:t>
            </w: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Объемы финансирования программы, руб.</w:t>
            </w:r>
          </w:p>
        </w:tc>
      </w:tr>
      <w:tr w:rsidR="00744E09" w:rsidRPr="00744E09" w:rsidTr="007C2D00">
        <w:trPr>
          <w:cantSplit/>
          <w:trHeight w:val="24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E09" w:rsidRPr="007C2D00" w:rsidRDefault="00744E09" w:rsidP="00744E09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Всего по  </w:t>
            </w:r>
            <w:r w:rsidRPr="007C2D00">
              <w:rPr>
                <w:lang w:eastAsia="en-US"/>
              </w:rPr>
              <w:br/>
              <w:t xml:space="preserve">программе 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в том числе по годам</w:t>
            </w:r>
          </w:p>
        </w:tc>
      </w:tr>
      <w:tr w:rsidR="00744E09" w:rsidRPr="00744E09" w:rsidTr="007C2D00">
        <w:trPr>
          <w:cantSplit/>
          <w:trHeight w:val="24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E09" w:rsidRPr="007C2D00" w:rsidRDefault="00744E09" w:rsidP="00744E0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E09" w:rsidRPr="007C2D00" w:rsidRDefault="00744E09" w:rsidP="00744E0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022</w:t>
            </w:r>
          </w:p>
        </w:tc>
      </w:tr>
      <w:tr w:rsidR="00744E09" w:rsidRPr="00744E09" w:rsidTr="007C2D00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7</w:t>
            </w:r>
          </w:p>
        </w:tc>
      </w:tr>
      <w:tr w:rsidR="00744E09" w:rsidRPr="00744E09" w:rsidTr="007C2D00">
        <w:trPr>
          <w:cantSplit/>
          <w:trHeight w:val="5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ВСЕГО          </w:t>
            </w:r>
          </w:p>
          <w:p w:rsidR="00744E09" w:rsidRPr="007C2D00" w:rsidRDefault="00744E09" w:rsidP="0074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из них: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 135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478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478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79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92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92 500</w:t>
            </w:r>
          </w:p>
        </w:tc>
      </w:tr>
      <w:tr w:rsidR="00744E09" w:rsidRPr="00744E09" w:rsidTr="007C2D00">
        <w:trPr>
          <w:cantSplit/>
          <w:trHeight w:val="3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федеральный    </w:t>
            </w:r>
            <w:r w:rsidRPr="007C2D00">
              <w:rPr>
                <w:lang w:eastAsia="en-US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974 24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17 3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350 24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50 8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68 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68 900</w:t>
            </w:r>
          </w:p>
        </w:tc>
      </w:tr>
      <w:tr w:rsidR="00744E09" w:rsidRPr="00744E09" w:rsidTr="007C2D00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областной      </w:t>
            </w:r>
            <w:r w:rsidRPr="007C2D00">
              <w:rPr>
                <w:lang w:eastAsia="en-US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89 33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17 3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8 43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1 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51 200</w:t>
            </w:r>
          </w:p>
        </w:tc>
      </w:tr>
      <w:tr w:rsidR="00744E09" w:rsidRPr="00744E09" w:rsidTr="007C2D00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местный </w:t>
            </w:r>
          </w:p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871 5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244 1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C2D00">
              <w:rPr>
                <w:lang w:eastAsia="en-US"/>
              </w:rPr>
              <w:t>110 1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C2D00">
              <w:rPr>
                <w:lang w:eastAsia="en-US"/>
              </w:rPr>
              <w:t>128 4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7C2D00">
              <w:rPr>
                <w:lang w:eastAsia="en-US"/>
              </w:rPr>
              <w:t>172 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176B41" w:rsidP="00744E09">
            <w:pPr>
              <w:spacing w:after="200"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172 400</w:t>
            </w:r>
          </w:p>
        </w:tc>
      </w:tr>
      <w:tr w:rsidR="00744E09" w:rsidRPr="00744E09" w:rsidTr="007C2D00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2D00">
              <w:rPr>
                <w:lang w:eastAsia="en-US"/>
              </w:rPr>
              <w:t xml:space="preserve">внебюджетные   </w:t>
            </w:r>
            <w:r w:rsidRPr="007C2D00">
              <w:rPr>
                <w:lang w:eastAsia="en-US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E09" w:rsidRPr="007C2D00" w:rsidRDefault="00744E09" w:rsidP="00744E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C2D00">
              <w:rPr>
                <w:lang w:eastAsia="en-US"/>
              </w:rPr>
              <w:t>-</w:t>
            </w:r>
          </w:p>
        </w:tc>
      </w:tr>
    </w:tbl>
    <w:p w:rsidR="00744E09" w:rsidRPr="00744E09" w:rsidRDefault="00744E09" w:rsidP="007C2D00">
      <w:pPr>
        <w:autoSpaceDE w:val="0"/>
        <w:autoSpaceDN w:val="0"/>
        <w:adjustRightInd w:val="0"/>
        <w:ind w:right="851"/>
        <w:jc w:val="both"/>
        <w:rPr>
          <w:sz w:val="28"/>
          <w:szCs w:val="28"/>
        </w:rPr>
        <w:sectPr w:rsidR="00744E09" w:rsidRPr="00744E09" w:rsidSect="007C2D00">
          <w:pgSz w:w="11909" w:h="16834" w:code="9"/>
          <w:pgMar w:top="1134" w:right="851" w:bottom="1134" w:left="1418" w:header="720" w:footer="720" w:gutter="0"/>
          <w:cols w:space="720"/>
          <w:docGrid w:linePitch="326"/>
        </w:sectPr>
      </w:pPr>
    </w:p>
    <w:p w:rsidR="00687AB3" w:rsidRDefault="00687AB3" w:rsidP="00362139">
      <w:pPr>
        <w:autoSpaceDE w:val="0"/>
        <w:autoSpaceDN w:val="0"/>
        <w:adjustRightInd w:val="0"/>
        <w:outlineLvl w:val="0"/>
      </w:pPr>
    </w:p>
    <w:sectPr w:rsidR="00687AB3" w:rsidSect="004B224C">
      <w:pgSz w:w="11909" w:h="16834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9B" w:rsidRDefault="006A1B9B">
      <w:r>
        <w:separator/>
      </w:r>
    </w:p>
  </w:endnote>
  <w:endnote w:type="continuationSeparator" w:id="0">
    <w:p w:rsidR="006A1B9B" w:rsidRDefault="006A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9B" w:rsidRDefault="006A1B9B">
      <w:r>
        <w:separator/>
      </w:r>
    </w:p>
  </w:footnote>
  <w:footnote w:type="continuationSeparator" w:id="0">
    <w:p w:rsidR="006A1B9B" w:rsidRDefault="006A1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885"/>
    <w:rsid w:val="00013255"/>
    <w:rsid w:val="0002655E"/>
    <w:rsid w:val="00036266"/>
    <w:rsid w:val="000B4766"/>
    <w:rsid w:val="00176B41"/>
    <w:rsid w:val="001A6383"/>
    <w:rsid w:val="002201AE"/>
    <w:rsid w:val="0027656A"/>
    <w:rsid w:val="00276899"/>
    <w:rsid w:val="002A13E4"/>
    <w:rsid w:val="002E0B85"/>
    <w:rsid w:val="00355DF8"/>
    <w:rsid w:val="00362139"/>
    <w:rsid w:val="003A1737"/>
    <w:rsid w:val="00424885"/>
    <w:rsid w:val="00453881"/>
    <w:rsid w:val="004557E2"/>
    <w:rsid w:val="004955D4"/>
    <w:rsid w:val="004B0F55"/>
    <w:rsid w:val="004B224C"/>
    <w:rsid w:val="004D15F4"/>
    <w:rsid w:val="004D23A3"/>
    <w:rsid w:val="004E4DCE"/>
    <w:rsid w:val="005D7D62"/>
    <w:rsid w:val="005E3523"/>
    <w:rsid w:val="005F4901"/>
    <w:rsid w:val="00687AB3"/>
    <w:rsid w:val="006A1B9B"/>
    <w:rsid w:val="006A5EF0"/>
    <w:rsid w:val="00706FF2"/>
    <w:rsid w:val="00744E09"/>
    <w:rsid w:val="00785118"/>
    <w:rsid w:val="007C2D00"/>
    <w:rsid w:val="007F0F91"/>
    <w:rsid w:val="008154CF"/>
    <w:rsid w:val="008572FF"/>
    <w:rsid w:val="008B569E"/>
    <w:rsid w:val="008E4B38"/>
    <w:rsid w:val="00950515"/>
    <w:rsid w:val="00956E2B"/>
    <w:rsid w:val="00960469"/>
    <w:rsid w:val="00A450E5"/>
    <w:rsid w:val="00A56CB1"/>
    <w:rsid w:val="00B2773B"/>
    <w:rsid w:val="00BE7907"/>
    <w:rsid w:val="00C417F9"/>
    <w:rsid w:val="00D1552A"/>
    <w:rsid w:val="00DE64A4"/>
    <w:rsid w:val="00E0284F"/>
    <w:rsid w:val="00E052FD"/>
    <w:rsid w:val="00E20404"/>
    <w:rsid w:val="00EB23BA"/>
    <w:rsid w:val="00EC3CB5"/>
    <w:rsid w:val="00EE3B10"/>
    <w:rsid w:val="00EE54D5"/>
    <w:rsid w:val="00F30F98"/>
    <w:rsid w:val="00F938C0"/>
    <w:rsid w:val="00FC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55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5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55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5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2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D172-B580-4029-B495-A23A780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29</cp:revision>
  <cp:lastPrinted>2020-05-06T07:53:00Z</cp:lastPrinted>
  <dcterms:created xsi:type="dcterms:W3CDTF">2018-06-22T11:29:00Z</dcterms:created>
  <dcterms:modified xsi:type="dcterms:W3CDTF">2020-05-07T13:20:00Z</dcterms:modified>
</cp:coreProperties>
</file>